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B4D" w:rsidRPr="00707A6F" w:rsidRDefault="000E21D2" w:rsidP="00707A6F">
      <w:pPr>
        <w:pStyle w:val="berschrift1"/>
        <w:shd w:val="clear" w:color="auto" w:fill="FFFFFF"/>
        <w:spacing w:before="0" w:beforeAutospacing="0" w:after="0" w:afterAutospacing="0" w:line="360" w:lineRule="atLeast"/>
        <w:textAlignment w:val="baseline"/>
        <w:rPr>
          <w:sz w:val="32"/>
          <w:szCs w:val="32"/>
          <w:u w:val="single"/>
          <w:lang w:val="de-DE"/>
        </w:rPr>
      </w:pPr>
      <w:r w:rsidRPr="004401E1">
        <w:rPr>
          <w:sz w:val="32"/>
          <w:szCs w:val="32"/>
          <w:u w:val="single"/>
          <w:lang w:val="de-DE"/>
        </w:rPr>
        <w:t>Bug</w:t>
      </w:r>
      <w:r w:rsidR="00D712E4">
        <w:rPr>
          <w:sz w:val="32"/>
          <w:szCs w:val="32"/>
          <w:u w:val="single"/>
          <w:lang w:val="de-DE"/>
        </w:rPr>
        <w:t>:</w:t>
      </w:r>
      <w:r w:rsidR="00D0118F" w:rsidRPr="00D0118F">
        <w:rPr>
          <w:sz w:val="32"/>
          <w:szCs w:val="32"/>
          <w:u w:val="single"/>
          <w:lang w:val="de-DE"/>
        </w:rPr>
        <w:t xml:space="preserve"> </w:t>
      </w:r>
      <w:r w:rsidR="00830187">
        <w:rPr>
          <w:sz w:val="32"/>
          <w:szCs w:val="32"/>
          <w:u w:val="single"/>
          <w:lang w:val="de-DE"/>
        </w:rPr>
        <w:t>9</w:t>
      </w:r>
      <w:r w:rsidR="00897334">
        <w:rPr>
          <w:sz w:val="32"/>
          <w:szCs w:val="32"/>
          <w:u w:val="single"/>
          <w:lang w:val="de-DE"/>
        </w:rPr>
        <w:t>99</w:t>
      </w:r>
      <w:r w:rsidR="004A7A69">
        <w:rPr>
          <w:sz w:val="32"/>
          <w:szCs w:val="32"/>
          <w:u w:val="single"/>
          <w:lang w:val="de-DE"/>
        </w:rPr>
        <w:t>9</w:t>
      </w:r>
      <w:r w:rsidR="00130510">
        <w:rPr>
          <w:sz w:val="32"/>
          <w:szCs w:val="32"/>
          <w:u w:val="single"/>
          <w:lang w:val="de-DE"/>
        </w:rPr>
        <w:t xml:space="preserve"> </w:t>
      </w:r>
      <w:r w:rsidR="004A7A69">
        <w:rPr>
          <w:sz w:val="32"/>
          <w:szCs w:val="32"/>
          <w:u w:val="single"/>
          <w:lang w:val="de-DE"/>
        </w:rPr>
        <w:t>Dump in Intervallplanung</w:t>
      </w:r>
    </w:p>
    <w:p w:rsidR="00517778" w:rsidRPr="00C040E5" w:rsidRDefault="00C75A32" w:rsidP="00C040E5">
      <w:pPr>
        <w:rPr>
          <w:b/>
        </w:rPr>
      </w:pPr>
      <w:proofErr w:type="spellStart"/>
      <w:r w:rsidRPr="00C040E5">
        <w:rPr>
          <w:b/>
        </w:rPr>
        <w:t>Folgende</w:t>
      </w:r>
      <w:proofErr w:type="spellEnd"/>
      <w:r w:rsidRPr="00C040E5">
        <w:rPr>
          <w:b/>
        </w:rPr>
        <w:t xml:space="preserve"> </w:t>
      </w:r>
      <w:proofErr w:type="spellStart"/>
      <w:r w:rsidRPr="00C040E5">
        <w:rPr>
          <w:b/>
        </w:rPr>
        <w:t>Änderungen</w:t>
      </w:r>
      <w:proofErr w:type="spellEnd"/>
      <w:r w:rsidRPr="00C040E5">
        <w:rPr>
          <w:b/>
        </w:rPr>
        <w:t xml:space="preserve"> </w:t>
      </w:r>
      <w:proofErr w:type="spellStart"/>
      <w:r w:rsidRPr="00C040E5">
        <w:rPr>
          <w:b/>
        </w:rPr>
        <w:t>müssen</w:t>
      </w:r>
      <w:proofErr w:type="spellEnd"/>
      <w:r w:rsidRPr="00C040E5">
        <w:rPr>
          <w:b/>
        </w:rPr>
        <w:t xml:space="preserve"> </w:t>
      </w:r>
      <w:proofErr w:type="spellStart"/>
      <w:r w:rsidRPr="00C040E5">
        <w:rPr>
          <w:b/>
        </w:rPr>
        <w:t>durchgeführt</w:t>
      </w:r>
      <w:proofErr w:type="spellEnd"/>
      <w:r w:rsidRPr="00C040E5">
        <w:rPr>
          <w:b/>
        </w:rPr>
        <w:t xml:space="preserve"> </w:t>
      </w:r>
      <w:proofErr w:type="spellStart"/>
      <w:r w:rsidRPr="00C040E5">
        <w:rPr>
          <w:b/>
        </w:rPr>
        <w:t>werden</w:t>
      </w:r>
      <w:proofErr w:type="spellEnd"/>
      <w:r w:rsidR="009B109B" w:rsidRPr="00C040E5">
        <w:rPr>
          <w:b/>
        </w:rPr>
        <w:t>:</w:t>
      </w:r>
    </w:p>
    <w:p w:rsidR="00B7705F" w:rsidRDefault="004A7A69" w:rsidP="009635CA">
      <w:pPr>
        <w:rPr>
          <w:b/>
        </w:rPr>
      </w:pPr>
      <w:r w:rsidRPr="004A7A69">
        <w:rPr>
          <w:b/>
        </w:rPr>
        <w:t>/GIB/CL_DCP_CAPA_INTVL_BOUNDS</w:t>
      </w:r>
    </w:p>
    <w:p w:rsidR="004A7A69" w:rsidRDefault="004A7A69" w:rsidP="009635CA">
      <w:pP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</w:pPr>
      <w:r w:rsidRPr="004A7A6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METHOD </w:t>
      </w:r>
      <w:proofErr w:type="spellStart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nsert_intvl_bounds</w:t>
      </w:r>
      <w:proofErr w:type="spellEnd"/>
      <w:r w:rsidRPr="004A7A6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</w:p>
    <w:p w:rsidR="004A7A69" w:rsidRDefault="004A7A69" w:rsidP="009635CA">
      <w:pP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</w:pPr>
      <w: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…</w:t>
      </w:r>
    </w:p>
    <w:p w:rsidR="004A7A69" w:rsidRDefault="004A7A69" w:rsidP="009635CA">
      <w:pP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</w:pPr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</w:t>
      </w:r>
      <w:r w:rsidRPr="004A7A6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LOOP AT </w:t>
      </w:r>
      <w:proofErr w:type="spellStart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t_target_idx</w:t>
      </w:r>
      <w:proofErr w:type="spellEnd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4A7A6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NTO </w:t>
      </w:r>
      <w:proofErr w:type="spellStart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f_target_idx</w:t>
      </w:r>
      <w:proofErr w:type="spellEnd"/>
      <w:r w:rsidRPr="004A7A6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f_tabix</w:t>
      </w:r>
      <w:proofErr w:type="spellEnd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4A7A6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sy</w:t>
      </w:r>
      <w:r w:rsidRPr="004A7A69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tabix</w:t>
      </w:r>
      <w:proofErr w:type="spellEnd"/>
      <w:r w:rsidRPr="004A7A6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  </w:t>
      </w:r>
      <w:r w:rsidRPr="004A7A69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"</w:t>
      </w:r>
      <w:proofErr w:type="spellStart"/>
      <w:r w:rsidRPr="004A7A69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Steuerung</w:t>
      </w:r>
      <w:proofErr w:type="spellEnd"/>
      <w:r w:rsidRPr="004A7A69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 des </w:t>
      </w:r>
      <w:proofErr w:type="spellStart"/>
      <w:r w:rsidRPr="004A7A69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Ablaufs</w:t>
      </w:r>
      <w:proofErr w:type="spellEnd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f_before_idx</w:t>
      </w:r>
      <w:proofErr w:type="spellEnd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4A7A6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f_target_idx</w:t>
      </w:r>
      <w:proofErr w:type="spellEnd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4A7A69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 </w:t>
      </w:r>
      <w:r w:rsidRPr="004A7A69">
        <w:rPr>
          <w:rFonts w:ascii="Arial monospaced for SAP" w:hAnsi="Arial monospaced for SAP"/>
          <w:color w:val="3399FF"/>
          <w:sz w:val="20"/>
          <w:szCs w:val="20"/>
          <w:shd w:val="clear" w:color="auto" w:fill="FFFFFF"/>
        </w:rPr>
        <w:t>1</w:t>
      </w:r>
      <w:r w:rsidRPr="004A7A6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4A7A69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HW9999 20.12.2018 no valid assign at first line</w:t>
      </w:r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4A7A69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   UNASSIGN: &lt;</w:t>
      </w:r>
      <w:proofErr w:type="spellStart"/>
      <w:r w:rsidRPr="004A7A69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s_slice</w:t>
      </w:r>
      <w:proofErr w:type="spellEnd"/>
      <w:r w:rsidRPr="004A7A69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&gt;,</w:t>
      </w:r>
      <w:bookmarkStart w:id="0" w:name="_GoBack"/>
      <w:bookmarkEnd w:id="0"/>
      <w:r w:rsidRPr="004A7A69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    &lt;</w:t>
      </w:r>
      <w:proofErr w:type="spellStart"/>
      <w:r w:rsidRPr="004A7A69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s_slice_before</w:t>
      </w:r>
      <w:proofErr w:type="spellEnd"/>
      <w:r w:rsidRPr="004A7A69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&gt;.</w:t>
      </w:r>
      <w:r w:rsidRPr="004A7A69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</w:r>
      <w:r w:rsidRPr="004A7A69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#9999</w:t>
      </w:r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4A7A6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READ TABLE </w:t>
      </w:r>
      <w:proofErr w:type="spellStart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ct_slices</w:t>
      </w:r>
      <w:proofErr w:type="spellEnd"/>
      <w:r w:rsidRPr="004A7A6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:</w:t>
      </w:r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</w:t>
      </w:r>
      <w:r w:rsidRPr="004A7A6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NDEX </w:t>
      </w:r>
      <w:proofErr w:type="spellStart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f_target_idx</w:t>
      </w:r>
      <w:proofErr w:type="spellEnd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4A7A6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ASSIGNING </w:t>
      </w:r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&lt;</w:t>
      </w:r>
      <w:proofErr w:type="spellStart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s_slice</w:t>
      </w:r>
      <w:proofErr w:type="spellEnd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&gt;</w:t>
      </w:r>
      <w:r w:rsidRPr="004A7A6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,</w:t>
      </w:r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</w:t>
      </w:r>
      <w:r w:rsidRPr="004A7A6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NDEX </w:t>
      </w:r>
      <w:proofErr w:type="spellStart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f_before_idx</w:t>
      </w:r>
      <w:proofErr w:type="spellEnd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4A7A6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ASSIGNING </w:t>
      </w:r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&lt;</w:t>
      </w:r>
      <w:proofErr w:type="spellStart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s_slice_before</w:t>
      </w:r>
      <w:proofErr w:type="spellEnd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&gt;</w:t>
      </w:r>
      <w:r w:rsidRPr="004A7A6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</w:p>
    <w:p w:rsidR="004A7A69" w:rsidRDefault="004A7A69" w:rsidP="009635CA">
      <w:pP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</w:pPr>
      <w: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…</w:t>
      </w:r>
    </w:p>
    <w:p w:rsidR="004A7A69" w:rsidRDefault="004A7A69" w:rsidP="009635CA">
      <w:pP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</w:pPr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  </w:t>
      </w:r>
      <w:proofErr w:type="spellStart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s_intvl_bound</w:t>
      </w:r>
      <w:r w:rsidRPr="004A7A69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sttxt_disp</w:t>
      </w:r>
      <w:proofErr w:type="spellEnd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4A7A6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f_sttxt_end</w:t>
      </w:r>
      <w:proofErr w:type="spellEnd"/>
      <w:r w:rsidRPr="004A7A6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4A7A69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 </w:t>
      </w:r>
      <w:proofErr w:type="spellStart"/>
      <w:r w:rsidRPr="004A7A69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Werte</w:t>
      </w:r>
      <w:proofErr w:type="spellEnd"/>
      <w:r w:rsidRPr="004A7A69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 des </w:t>
      </w:r>
      <w:proofErr w:type="spellStart"/>
      <w:r w:rsidRPr="004A7A69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abzuschließemdem</w:t>
      </w:r>
      <w:proofErr w:type="spellEnd"/>
      <w:r w:rsidRPr="004A7A69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 </w:t>
      </w:r>
      <w:proofErr w:type="spellStart"/>
      <w:r w:rsidRPr="004A7A69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Intervalls</w:t>
      </w:r>
      <w:proofErr w:type="spellEnd"/>
      <w:r w:rsidRPr="004A7A69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 </w:t>
      </w:r>
      <w:proofErr w:type="spellStart"/>
      <w:r w:rsidRPr="004A7A69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übernehmen</w:t>
      </w:r>
      <w:proofErr w:type="spellEnd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4A7A69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HW9999 21.12.2018 first line has no line before</w:t>
      </w:r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4A7A69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   IF &lt;</w:t>
      </w:r>
      <w:proofErr w:type="spellStart"/>
      <w:r w:rsidRPr="004A7A69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s_slice_before</w:t>
      </w:r>
      <w:proofErr w:type="spellEnd"/>
      <w:r w:rsidRPr="004A7A69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&gt; IS ASSIGNED.</w:t>
      </w:r>
      <w:r w:rsidRPr="004A7A69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</w:r>
      <w:r w:rsidRPr="004A7A69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#9999</w:t>
      </w:r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s_intvl_bound</w:t>
      </w:r>
      <w:r w:rsidRPr="004A7A69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spmon</w:t>
      </w:r>
      <w:proofErr w:type="spellEnd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4A7A6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&lt;</w:t>
      </w:r>
      <w:proofErr w:type="spellStart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s_slice_before</w:t>
      </w:r>
      <w:proofErr w:type="spellEnd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&gt;</w:t>
      </w:r>
      <w:r w:rsidRPr="004A7A69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proofErr w:type="spellStart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spmon</w:t>
      </w:r>
      <w:proofErr w:type="spellEnd"/>
      <w:r w:rsidRPr="004A7A6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s_intvl_bound</w:t>
      </w:r>
      <w:r w:rsidRPr="004A7A69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spwoc</w:t>
      </w:r>
      <w:proofErr w:type="spellEnd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4A7A6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&lt;</w:t>
      </w:r>
      <w:proofErr w:type="spellStart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s_slice_before</w:t>
      </w:r>
      <w:proofErr w:type="spellEnd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&gt;</w:t>
      </w:r>
      <w:r w:rsidRPr="004A7A69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proofErr w:type="spellStart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spwoc</w:t>
      </w:r>
      <w:proofErr w:type="spellEnd"/>
      <w:r w:rsidRPr="004A7A6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s_intvl_bound</w:t>
      </w:r>
      <w:r w:rsidRPr="004A7A69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wtag</w:t>
      </w:r>
      <w:proofErr w:type="spellEnd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</w:t>
      </w:r>
      <w:r w:rsidRPr="004A7A6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&lt;</w:t>
      </w:r>
      <w:proofErr w:type="spellStart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s_slice_before</w:t>
      </w:r>
      <w:proofErr w:type="spellEnd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&gt;</w:t>
      </w:r>
      <w:r w:rsidRPr="004A7A69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proofErr w:type="spellStart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wtag</w:t>
      </w:r>
      <w:proofErr w:type="spellEnd"/>
      <w:r w:rsidRPr="004A7A6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s_intvl_bound</w:t>
      </w:r>
      <w:r w:rsidRPr="004A7A69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pldat</w:t>
      </w:r>
      <w:proofErr w:type="spellEnd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4A7A6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&lt;</w:t>
      </w:r>
      <w:proofErr w:type="spellStart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s_slice_before</w:t>
      </w:r>
      <w:proofErr w:type="spellEnd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&gt;</w:t>
      </w:r>
      <w:r w:rsidRPr="004A7A69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proofErr w:type="spellStart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pldat</w:t>
      </w:r>
      <w:proofErr w:type="spellEnd"/>
      <w:r w:rsidRPr="004A7A6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s_intvl_bound</w:t>
      </w:r>
      <w:r w:rsidRPr="004A7A69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snum</w:t>
      </w:r>
      <w:proofErr w:type="spellEnd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</w:t>
      </w:r>
      <w:r w:rsidRPr="004A7A6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&lt;</w:t>
      </w:r>
      <w:proofErr w:type="spellStart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s_slice_before</w:t>
      </w:r>
      <w:proofErr w:type="spellEnd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&gt;</w:t>
      </w:r>
      <w:r w:rsidRPr="004A7A69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proofErr w:type="spellStart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snum</w:t>
      </w:r>
      <w:proofErr w:type="spellEnd"/>
      <w:r w:rsidRPr="004A7A6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4A7A6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TRY </w:t>
      </w:r>
      <w:r w:rsidRPr="004A7A6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</w:t>
      </w:r>
      <w:r w:rsidRPr="004A7A6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F </w:t>
      </w:r>
      <w:proofErr w:type="spellStart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badi</w:t>
      </w:r>
      <w:proofErr w:type="spellEnd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4A7A6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S BOUND</w:t>
      </w:r>
      <w:r w:rsidRPr="004A7A6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  </w:t>
      </w:r>
      <w:r w:rsidRPr="004A7A6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CALL BADI </w:t>
      </w:r>
      <w:proofErr w:type="spellStart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badi</w:t>
      </w:r>
      <w:proofErr w:type="spellEnd"/>
      <w:r w:rsidRPr="004A7A69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&gt;</w:t>
      </w:r>
      <w:proofErr w:type="spellStart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odify_intvl_end</w:t>
      </w:r>
      <w:proofErr w:type="spellEnd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    </w:t>
      </w:r>
      <w:r w:rsidRPr="004A7A6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XPORTING</w:t>
      </w:r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      </w:t>
      </w:r>
      <w:proofErr w:type="spellStart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s_slice</w:t>
      </w:r>
      <w:proofErr w:type="spellEnd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    </w:t>
      </w:r>
      <w:r w:rsidRPr="004A7A6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s_intvl_bound</w:t>
      </w:r>
      <w:proofErr w:type="spellEnd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      </w:t>
      </w:r>
      <w:proofErr w:type="spellStart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f_intvl_type</w:t>
      </w:r>
      <w:proofErr w:type="spellEnd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4A7A6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f_interval_type</w:t>
      </w:r>
      <w:proofErr w:type="spellEnd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      </w:t>
      </w:r>
      <w:proofErr w:type="spellStart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r_settings</w:t>
      </w:r>
      <w:proofErr w:type="spellEnd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 </w:t>
      </w:r>
      <w:r w:rsidRPr="004A7A6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r_settings</w:t>
      </w:r>
      <w:proofErr w:type="spellEnd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    </w:t>
      </w:r>
      <w:r w:rsidRPr="004A7A6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CHANGING</w:t>
      </w:r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      </w:t>
      </w:r>
      <w:proofErr w:type="spellStart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cf_sttxt</w:t>
      </w:r>
      <w:proofErr w:type="spellEnd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    </w:t>
      </w:r>
      <w:r w:rsidRPr="004A7A6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s_intvl_bound</w:t>
      </w:r>
      <w:r w:rsidRPr="004A7A69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sttxt_disp</w:t>
      </w:r>
      <w:proofErr w:type="spellEnd"/>
      <w:r w:rsidRPr="004A7A6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</w:t>
      </w:r>
      <w:r w:rsidRPr="004A7A6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IF</w:t>
      </w:r>
      <w:r w:rsidRPr="004A7A6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</w:t>
      </w:r>
      <w:r w:rsidRPr="004A7A6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CATCH </w:t>
      </w:r>
      <w:proofErr w:type="spellStart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cx_static_check</w:t>
      </w:r>
      <w:proofErr w:type="spellEnd"/>
      <w:r w:rsidRPr="004A7A6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4A7A6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TRY</w:t>
      </w:r>
      <w:r w:rsidRPr="004A7A6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4A7A6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NSERT </w:t>
      </w:r>
      <w:proofErr w:type="spellStart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s_intvl_bound</w:t>
      </w:r>
      <w:proofErr w:type="spellEnd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4A7A6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NTO </w:t>
      </w:r>
      <w:proofErr w:type="spellStart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ct_slices</w:t>
      </w:r>
      <w:proofErr w:type="spellEnd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4A7A6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NDEX </w:t>
      </w:r>
      <w:proofErr w:type="spellStart"/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f_index</w:t>
      </w:r>
      <w:proofErr w:type="spellEnd"/>
      <w:r w:rsidRPr="004A7A6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4A7A69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9999 20.12.2018</w:t>
      </w:r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4A7A69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   ENDIF.</w:t>
      </w:r>
      <w:r w:rsidRPr="004A7A69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</w:r>
      <w:r w:rsidRPr="004A7A69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#9999</w:t>
      </w:r>
      <w:r w:rsidRPr="004A7A6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</w:t>
      </w:r>
      <w:r w:rsidRPr="004A7A6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LOOP</w:t>
      </w:r>
      <w:r w:rsidRPr="004A7A6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</w:p>
    <w:p w:rsidR="004A7A69" w:rsidRDefault="004A7A69" w:rsidP="009635CA">
      <w:pPr>
        <w:rPr>
          <w:b/>
        </w:rPr>
      </w:pPr>
      <w: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…</w:t>
      </w:r>
    </w:p>
    <w:sectPr w:rsidR="004A7A69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2285"/>
    <w:rsid w:val="000046C2"/>
    <w:rsid w:val="0002780D"/>
    <w:rsid w:val="0003621C"/>
    <w:rsid w:val="00040B02"/>
    <w:rsid w:val="00043B59"/>
    <w:rsid w:val="000C08B7"/>
    <w:rsid w:val="000C2CC3"/>
    <w:rsid w:val="000D2069"/>
    <w:rsid w:val="000E21D2"/>
    <w:rsid w:val="000F390F"/>
    <w:rsid w:val="000F466B"/>
    <w:rsid w:val="000F57D9"/>
    <w:rsid w:val="00124B2B"/>
    <w:rsid w:val="00130510"/>
    <w:rsid w:val="00136E56"/>
    <w:rsid w:val="001373BC"/>
    <w:rsid w:val="001469A1"/>
    <w:rsid w:val="00151CD9"/>
    <w:rsid w:val="001820A0"/>
    <w:rsid w:val="00195AF1"/>
    <w:rsid w:val="001A602B"/>
    <w:rsid w:val="001B0812"/>
    <w:rsid w:val="001B23EE"/>
    <w:rsid w:val="001E2BE6"/>
    <w:rsid w:val="001E3B4D"/>
    <w:rsid w:val="00201AD3"/>
    <w:rsid w:val="0020467B"/>
    <w:rsid w:val="00214930"/>
    <w:rsid w:val="00224064"/>
    <w:rsid w:val="0023246B"/>
    <w:rsid w:val="002357DE"/>
    <w:rsid w:val="00236475"/>
    <w:rsid w:val="00262356"/>
    <w:rsid w:val="0026493D"/>
    <w:rsid w:val="002719B7"/>
    <w:rsid w:val="00274946"/>
    <w:rsid w:val="002A44D1"/>
    <w:rsid w:val="002A56F3"/>
    <w:rsid w:val="002A6CA8"/>
    <w:rsid w:val="002B48E0"/>
    <w:rsid w:val="002C4295"/>
    <w:rsid w:val="002E1956"/>
    <w:rsid w:val="002F7651"/>
    <w:rsid w:val="0030305D"/>
    <w:rsid w:val="00346530"/>
    <w:rsid w:val="00375A1F"/>
    <w:rsid w:val="00384236"/>
    <w:rsid w:val="003D6B64"/>
    <w:rsid w:val="003F0248"/>
    <w:rsid w:val="003F63E6"/>
    <w:rsid w:val="003F6F0C"/>
    <w:rsid w:val="003F7479"/>
    <w:rsid w:val="004031E5"/>
    <w:rsid w:val="004047C9"/>
    <w:rsid w:val="004401E1"/>
    <w:rsid w:val="004408B2"/>
    <w:rsid w:val="004534CC"/>
    <w:rsid w:val="00455EB7"/>
    <w:rsid w:val="00456A28"/>
    <w:rsid w:val="00456FC7"/>
    <w:rsid w:val="004648C8"/>
    <w:rsid w:val="004679EE"/>
    <w:rsid w:val="0049352D"/>
    <w:rsid w:val="004A7A69"/>
    <w:rsid w:val="004B5F38"/>
    <w:rsid w:val="005118A0"/>
    <w:rsid w:val="00513BE5"/>
    <w:rsid w:val="0051720B"/>
    <w:rsid w:val="00517778"/>
    <w:rsid w:val="00523729"/>
    <w:rsid w:val="0052688D"/>
    <w:rsid w:val="00534087"/>
    <w:rsid w:val="005417D4"/>
    <w:rsid w:val="00542FF8"/>
    <w:rsid w:val="00545216"/>
    <w:rsid w:val="005552D9"/>
    <w:rsid w:val="00560F2C"/>
    <w:rsid w:val="00567CD5"/>
    <w:rsid w:val="00572F8B"/>
    <w:rsid w:val="00585A50"/>
    <w:rsid w:val="005863DD"/>
    <w:rsid w:val="00593A5A"/>
    <w:rsid w:val="005A7F9E"/>
    <w:rsid w:val="005D183F"/>
    <w:rsid w:val="00602B95"/>
    <w:rsid w:val="00612233"/>
    <w:rsid w:val="0061471E"/>
    <w:rsid w:val="00617152"/>
    <w:rsid w:val="00642AE3"/>
    <w:rsid w:val="00652F72"/>
    <w:rsid w:val="006564A3"/>
    <w:rsid w:val="006626B3"/>
    <w:rsid w:val="006757E6"/>
    <w:rsid w:val="00692379"/>
    <w:rsid w:val="006B1665"/>
    <w:rsid w:val="006D2791"/>
    <w:rsid w:val="006F1BA7"/>
    <w:rsid w:val="00706FA0"/>
    <w:rsid w:val="00707A6F"/>
    <w:rsid w:val="00720BAF"/>
    <w:rsid w:val="00783C60"/>
    <w:rsid w:val="007913B7"/>
    <w:rsid w:val="007971A0"/>
    <w:rsid w:val="007B00AF"/>
    <w:rsid w:val="007B25DE"/>
    <w:rsid w:val="007D3B7E"/>
    <w:rsid w:val="007E08C6"/>
    <w:rsid w:val="00805B71"/>
    <w:rsid w:val="00812A01"/>
    <w:rsid w:val="008222F3"/>
    <w:rsid w:val="00830187"/>
    <w:rsid w:val="00846E7E"/>
    <w:rsid w:val="00860236"/>
    <w:rsid w:val="00876336"/>
    <w:rsid w:val="00897334"/>
    <w:rsid w:val="008A6ABC"/>
    <w:rsid w:val="008B778A"/>
    <w:rsid w:val="008C3019"/>
    <w:rsid w:val="008D74EF"/>
    <w:rsid w:val="00913F02"/>
    <w:rsid w:val="00925DB1"/>
    <w:rsid w:val="0093298C"/>
    <w:rsid w:val="009562EB"/>
    <w:rsid w:val="009635CA"/>
    <w:rsid w:val="00964586"/>
    <w:rsid w:val="009923A2"/>
    <w:rsid w:val="009B109B"/>
    <w:rsid w:val="009B4029"/>
    <w:rsid w:val="009C3EE7"/>
    <w:rsid w:val="009C3FAC"/>
    <w:rsid w:val="009D3CD5"/>
    <w:rsid w:val="009D54B4"/>
    <w:rsid w:val="009F77AB"/>
    <w:rsid w:val="00A00C6E"/>
    <w:rsid w:val="00A072AD"/>
    <w:rsid w:val="00A1154C"/>
    <w:rsid w:val="00A20AB7"/>
    <w:rsid w:val="00A4461E"/>
    <w:rsid w:val="00A51D7B"/>
    <w:rsid w:val="00A949B9"/>
    <w:rsid w:val="00AA132E"/>
    <w:rsid w:val="00AA7651"/>
    <w:rsid w:val="00AE6415"/>
    <w:rsid w:val="00AF46ED"/>
    <w:rsid w:val="00AF4ED1"/>
    <w:rsid w:val="00AF70DD"/>
    <w:rsid w:val="00B31F10"/>
    <w:rsid w:val="00B3432D"/>
    <w:rsid w:val="00B43D69"/>
    <w:rsid w:val="00B51055"/>
    <w:rsid w:val="00B52350"/>
    <w:rsid w:val="00B57E2C"/>
    <w:rsid w:val="00B6432D"/>
    <w:rsid w:val="00B747C3"/>
    <w:rsid w:val="00B7705F"/>
    <w:rsid w:val="00B80909"/>
    <w:rsid w:val="00B97EBD"/>
    <w:rsid w:val="00BB154D"/>
    <w:rsid w:val="00BC2B32"/>
    <w:rsid w:val="00BE58AF"/>
    <w:rsid w:val="00BF3780"/>
    <w:rsid w:val="00C0372A"/>
    <w:rsid w:val="00C040E5"/>
    <w:rsid w:val="00C265E4"/>
    <w:rsid w:val="00C27B9F"/>
    <w:rsid w:val="00C42082"/>
    <w:rsid w:val="00C4313F"/>
    <w:rsid w:val="00C500C8"/>
    <w:rsid w:val="00C73135"/>
    <w:rsid w:val="00C75A32"/>
    <w:rsid w:val="00C76339"/>
    <w:rsid w:val="00C764DC"/>
    <w:rsid w:val="00C82243"/>
    <w:rsid w:val="00C9104D"/>
    <w:rsid w:val="00C937CE"/>
    <w:rsid w:val="00CC2993"/>
    <w:rsid w:val="00CC4BD8"/>
    <w:rsid w:val="00CD4298"/>
    <w:rsid w:val="00CF47CB"/>
    <w:rsid w:val="00D0118F"/>
    <w:rsid w:val="00D36B3E"/>
    <w:rsid w:val="00D43749"/>
    <w:rsid w:val="00D55752"/>
    <w:rsid w:val="00D712E4"/>
    <w:rsid w:val="00D72936"/>
    <w:rsid w:val="00D849FD"/>
    <w:rsid w:val="00D93CD9"/>
    <w:rsid w:val="00DB572D"/>
    <w:rsid w:val="00DC4933"/>
    <w:rsid w:val="00DE7E9A"/>
    <w:rsid w:val="00DF463F"/>
    <w:rsid w:val="00E07363"/>
    <w:rsid w:val="00E16FE5"/>
    <w:rsid w:val="00E47FCB"/>
    <w:rsid w:val="00E752FC"/>
    <w:rsid w:val="00E77A10"/>
    <w:rsid w:val="00E9579E"/>
    <w:rsid w:val="00E96E5E"/>
    <w:rsid w:val="00EB6C66"/>
    <w:rsid w:val="00EC1BFC"/>
    <w:rsid w:val="00EC1F7E"/>
    <w:rsid w:val="00EC355A"/>
    <w:rsid w:val="00EF3188"/>
    <w:rsid w:val="00F1401B"/>
    <w:rsid w:val="00F26482"/>
    <w:rsid w:val="00F30FD8"/>
    <w:rsid w:val="00F34023"/>
    <w:rsid w:val="00F36382"/>
    <w:rsid w:val="00F71811"/>
    <w:rsid w:val="00F749B4"/>
    <w:rsid w:val="00F809B7"/>
    <w:rsid w:val="00F85867"/>
    <w:rsid w:val="00F91A62"/>
    <w:rsid w:val="00FB69F7"/>
    <w:rsid w:val="00FD0CB9"/>
    <w:rsid w:val="00FD7EBD"/>
    <w:rsid w:val="00FE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2A6FA"/>
  <w15:docId w15:val="{EECF9C03-04D4-4B6D-AC00-59715646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C42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">
    <w:name w:val="Hyperlink"/>
    <w:basedOn w:val="Absatz-Standardschriftart"/>
    <w:uiPriority w:val="99"/>
    <w:semiHidden/>
    <w:unhideWhenUsed/>
    <w:rsid w:val="002719B7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2719B7"/>
  </w:style>
  <w:style w:type="character" w:customStyle="1" w:styleId="berschrift1Zchn">
    <w:name w:val="Überschrift 1 Zchn"/>
    <w:basedOn w:val="Absatz-Standardschriftart"/>
    <w:link w:val="berschrift1"/>
    <w:uiPriority w:val="9"/>
    <w:rsid w:val="002C42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ett">
    <w:name w:val="Strong"/>
    <w:basedOn w:val="Absatz-Standardschriftart"/>
    <w:uiPriority w:val="22"/>
    <w:qFormat/>
    <w:rsid w:val="00F858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B39DE-CF4F-4942-9D41-69958C4B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Peter, Hopmann</cp:lastModifiedBy>
  <cp:revision>55</cp:revision>
  <dcterms:created xsi:type="dcterms:W3CDTF">2018-01-19T09:05:00Z</dcterms:created>
  <dcterms:modified xsi:type="dcterms:W3CDTF">2018-12-20T08:15:00Z</dcterms:modified>
</cp:coreProperties>
</file>